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14C2" w:rsidRPr="00CD0319" w:rsidP="00D74A9E" w14:paraId="5E77D35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014C2" w:rsidRPr="00CD0319" w:rsidP="00D74A9E" w14:paraId="35F4010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014C2" w:rsidP="00D74A9E" w14:paraId="6CD95C5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14C2" w:rsidP="00D74A9E" w14:paraId="69B9334D" w14:textId="7608201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96FBC">
        <w:rPr>
          <w:rFonts w:eastAsia="Calibri" w:cstheme="minorHAnsi"/>
          <w:noProof/>
          <w:sz w:val="24"/>
          <w:szCs w:val="24"/>
        </w:rPr>
        <w:t>Valinhos</w:t>
      </w:r>
      <w:r>
        <w:rPr>
          <w:rFonts w:eastAsia="Calibri" w:cstheme="minorHAnsi"/>
          <w:sz w:val="24"/>
          <w:szCs w:val="24"/>
        </w:rPr>
        <w:t>, n</w:t>
      </w:r>
      <w:r w:rsidRPr="00196FBC">
        <w:rPr>
          <w:rFonts w:eastAsia="Calibri" w:cstheme="minorHAnsi"/>
          <w:noProof/>
          <w:sz w:val="24"/>
          <w:szCs w:val="24"/>
        </w:rPr>
        <w:t>o cruzamento com a Rua João Franceschini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96FBC">
        <w:rPr>
          <w:rFonts w:eastAsia="Calibri" w:cstheme="minorHAnsi"/>
          <w:noProof/>
          <w:sz w:val="24"/>
          <w:szCs w:val="24"/>
        </w:rPr>
        <w:t>Parque Franceschini</w:t>
      </w:r>
      <w:r w:rsidRPr="00F75490">
        <w:rPr>
          <w:rFonts w:eastAsia="Calibri" w:cstheme="minorHAnsi"/>
          <w:sz w:val="24"/>
          <w:szCs w:val="24"/>
        </w:rPr>
        <w:t>.</w:t>
      </w:r>
    </w:p>
    <w:p w:rsidR="00D014C2" w:rsidP="00D74A9E" w14:paraId="00F1F0C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14C2" w:rsidP="00D74A9E" w14:paraId="5CAFF4E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014C2" w:rsidP="00D74A9E" w14:paraId="655291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14C2" w:rsidP="00D74A9E" w14:paraId="2BA26D5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014C2" w:rsidP="00D74A9E" w14:paraId="1149CC3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14C2" w:rsidP="00D74A9E" w14:paraId="572D495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014C2" w:rsidP="00D74A9E" w14:paraId="7F63F1E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014C2" w:rsidRPr="00CD0319" w:rsidP="00D74A9E" w14:paraId="384561C6" w14:textId="10E2D30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1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014C2" w:rsidP="00D74A9E" w14:paraId="58C4BD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4C2" w:rsidP="00D74A9E" w14:paraId="0EB319C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4C2" w:rsidRPr="00CD0319" w:rsidP="00D74A9E" w14:paraId="07F09D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14C2" w:rsidRPr="00CD0319" w:rsidP="00D74A9E" w14:paraId="34E144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014C2" w:rsidP="00D74A9E" w14:paraId="40FD0E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014C2" w:rsidRPr="00CD0319" w:rsidP="00D74A9E" w14:paraId="4715B18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014C2" w14:paraId="2649934B" w14:textId="77777777">
      <w:pPr>
        <w:sectPr w:rsidSect="00D014C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014C2" w14:paraId="6FA45DA3" w14:textId="77777777"/>
    <w:sectPr w:rsidSect="00D014C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4C2" w14:paraId="102050A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4C2" w:rsidRPr="006D1E9A" w:rsidP="006D1E9A" w14:paraId="28948FE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014C2" w:rsidRPr="006D1E9A" w:rsidP="006D1E9A" w14:paraId="666079A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4C2" w14:paraId="63C1850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606A42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F16D6E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A3EBD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27AF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14C2" w:rsidRPr="006D1E9A" w:rsidP="006D1E9A" w14:paraId="6209C87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408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F3D43A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2033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96FBC"/>
    <w:rsid w:val="001E2855"/>
    <w:rsid w:val="00274C28"/>
    <w:rsid w:val="002B0FAF"/>
    <w:rsid w:val="00462552"/>
    <w:rsid w:val="00497CE6"/>
    <w:rsid w:val="006173B7"/>
    <w:rsid w:val="00626437"/>
    <w:rsid w:val="00683BBB"/>
    <w:rsid w:val="006D1E9A"/>
    <w:rsid w:val="007E4B1F"/>
    <w:rsid w:val="00831086"/>
    <w:rsid w:val="0086185D"/>
    <w:rsid w:val="008C78CE"/>
    <w:rsid w:val="00944C92"/>
    <w:rsid w:val="00980308"/>
    <w:rsid w:val="00981337"/>
    <w:rsid w:val="00990A89"/>
    <w:rsid w:val="009D123B"/>
    <w:rsid w:val="00B57B67"/>
    <w:rsid w:val="00CD0319"/>
    <w:rsid w:val="00CE14F8"/>
    <w:rsid w:val="00D014C2"/>
    <w:rsid w:val="00D63855"/>
    <w:rsid w:val="00D74A9E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18T17:44:00Z</dcterms:created>
  <dcterms:modified xsi:type="dcterms:W3CDTF">2022-03-18T17:48:00Z</dcterms:modified>
</cp:coreProperties>
</file>